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619" w:rsidRPr="00203F86" w:rsidRDefault="00045619" w:rsidP="00163082">
      <w:pPr>
        <w:jc w:val="center"/>
        <w:rPr>
          <w:b/>
          <w:sz w:val="32"/>
        </w:rPr>
      </w:pPr>
      <w:r w:rsidRPr="00203F86">
        <w:rPr>
          <w:b/>
          <w:sz w:val="32"/>
        </w:rPr>
        <w:t>Manje je više</w:t>
      </w:r>
    </w:p>
    <w:p w:rsidR="00045619" w:rsidRPr="00203F86" w:rsidRDefault="00045619" w:rsidP="00163082">
      <w:pPr>
        <w:jc w:val="center"/>
        <w:rPr>
          <w:b/>
          <w:sz w:val="28"/>
        </w:rPr>
      </w:pPr>
      <w:r w:rsidRPr="00203F86">
        <w:rPr>
          <w:b/>
          <w:sz w:val="28"/>
        </w:rPr>
        <w:t>(Laička kolumnica [15</w:t>
      </w:r>
      <w:r w:rsidR="007F180F">
        <w:rPr>
          <w:b/>
          <w:sz w:val="28"/>
        </w:rPr>
        <w:t>6</w:t>
      </w:r>
      <w:r w:rsidRPr="00203F86">
        <w:rPr>
          <w:b/>
          <w:sz w:val="28"/>
        </w:rPr>
        <w:t>])</w:t>
      </w:r>
    </w:p>
    <w:p w:rsidR="00045619" w:rsidRPr="00203F86" w:rsidRDefault="00045619" w:rsidP="00163082">
      <w:pPr>
        <w:jc w:val="center"/>
        <w:rPr>
          <w:b/>
        </w:rPr>
      </w:pPr>
    </w:p>
    <w:p w:rsidR="00045619" w:rsidRPr="00203F86" w:rsidRDefault="007F180F" w:rsidP="00163082">
      <w:pPr>
        <w:jc w:val="center"/>
        <w:rPr>
          <w:b/>
        </w:rPr>
      </w:pPr>
      <w:r>
        <w:rPr>
          <w:b/>
        </w:rPr>
        <w:t>T</w:t>
      </w:r>
      <w:r w:rsidR="00610257">
        <w:rPr>
          <w:b/>
        </w:rPr>
        <w:t>ko</w:t>
      </w:r>
      <w:r>
        <w:rPr>
          <w:b/>
        </w:rPr>
        <w:t xml:space="preserve"> si Ti?</w:t>
      </w:r>
    </w:p>
    <w:p w:rsidR="00542934" w:rsidRDefault="00542934" w:rsidP="00163082"/>
    <w:p w:rsidR="00440A40" w:rsidRDefault="00DF284B" w:rsidP="00C646F4">
      <w:r>
        <w:t>U ovonedjeljn</w:t>
      </w:r>
      <w:r w:rsidR="00C27D85">
        <w:t>oj</w:t>
      </w:r>
      <w:r>
        <w:t xml:space="preserve"> evanđeosk</w:t>
      </w:r>
      <w:r w:rsidR="00C27D85">
        <w:t>oj</w:t>
      </w:r>
      <w:r>
        <w:t xml:space="preserve"> perikop</w:t>
      </w:r>
      <w:r w:rsidR="00C27D85">
        <w:t>i</w:t>
      </w:r>
      <w:r>
        <w:t xml:space="preserve"> (Mk</w:t>
      </w:r>
      <w:r w:rsidR="00560BBC">
        <w:t xml:space="preserve"> 8, 27-35) Isus </w:t>
      </w:r>
      <w:r w:rsidR="00C646F4">
        <w:t xml:space="preserve">pita </w:t>
      </w:r>
      <w:r w:rsidR="00560BBC">
        <w:t>učeni</w:t>
      </w:r>
      <w:r w:rsidR="00C646F4">
        <w:t xml:space="preserve">ke </w:t>
      </w:r>
      <w:r w:rsidR="00560BBC">
        <w:t>što ljudi kažu</w:t>
      </w:r>
      <w:r w:rsidR="001414DE">
        <w:t>,</w:t>
      </w:r>
      <w:r w:rsidR="00560BBC">
        <w:t xml:space="preserve"> </w:t>
      </w:r>
      <w:r w:rsidR="00560BBC" w:rsidRPr="00C27D85">
        <w:rPr>
          <w:i/>
        </w:rPr>
        <w:t>tko je on</w:t>
      </w:r>
      <w:r w:rsidR="00560BBC">
        <w:t>.</w:t>
      </w:r>
      <w:r w:rsidR="00C646F4">
        <w:t xml:space="preserve"> </w:t>
      </w:r>
      <w:r w:rsidR="00C27D85">
        <w:t>L</w:t>
      </w:r>
      <w:r w:rsidR="00544F6F">
        <w:t>egitimno</w:t>
      </w:r>
      <w:r w:rsidR="007F7A22">
        <w:t xml:space="preserve"> </w:t>
      </w:r>
      <w:r w:rsidR="00C27D85">
        <w:t xml:space="preserve">je </w:t>
      </w:r>
      <w:r w:rsidR="00544F6F">
        <w:t xml:space="preserve">da i mi sebi </w:t>
      </w:r>
      <w:r w:rsidR="001338F4" w:rsidRPr="00C646F4">
        <w:rPr>
          <w:i/>
        </w:rPr>
        <w:t>samospoznajno</w:t>
      </w:r>
      <w:r w:rsidR="001338F4">
        <w:t xml:space="preserve"> </w:t>
      </w:r>
      <w:r w:rsidR="00544F6F">
        <w:t>postav</w:t>
      </w:r>
      <w:r w:rsidR="001F1B6C">
        <w:t>imo</w:t>
      </w:r>
      <w:r w:rsidR="00544F6F">
        <w:t xml:space="preserve"> </w:t>
      </w:r>
      <w:r w:rsidR="00F95619">
        <w:t>isto</w:t>
      </w:r>
      <w:r w:rsidR="00544F6F">
        <w:t xml:space="preserve"> pitanje</w:t>
      </w:r>
      <w:r w:rsidR="00D9120E">
        <w:t xml:space="preserve"> </w:t>
      </w:r>
      <w:r w:rsidR="00440A40">
        <w:t xml:space="preserve">u </w:t>
      </w:r>
      <w:r w:rsidR="00544F6F">
        <w:t>prvom ili drugom licu jednine</w:t>
      </w:r>
      <w:r w:rsidR="00440A40">
        <w:t>.</w:t>
      </w:r>
    </w:p>
    <w:p w:rsidR="00B23B39" w:rsidRDefault="0085017B" w:rsidP="00440A40">
      <w:pPr>
        <w:ind w:firstLine="708"/>
      </w:pPr>
      <w:r>
        <w:t xml:space="preserve">Nije </w:t>
      </w:r>
      <w:r w:rsidR="00440A40">
        <w:t xml:space="preserve">mi </w:t>
      </w:r>
      <w:r w:rsidR="00440660">
        <w:t xml:space="preserve">na umu </w:t>
      </w:r>
      <w:r w:rsidR="005232A3" w:rsidRPr="001E63A8">
        <w:rPr>
          <w:i/>
        </w:rPr>
        <w:t>solilokvij</w:t>
      </w:r>
      <w:r w:rsidR="005232A3">
        <w:t xml:space="preserve">, </w:t>
      </w:r>
      <w:r w:rsidR="00F9109E">
        <w:t>razgovor</w:t>
      </w:r>
      <w:r w:rsidR="00A15A74">
        <w:t xml:space="preserve"> </w:t>
      </w:r>
      <w:r w:rsidR="00440660">
        <w:t xml:space="preserve">što ga u </w:t>
      </w:r>
      <w:r w:rsidR="00A15A74">
        <w:t xml:space="preserve">stanju </w:t>
      </w:r>
      <w:r w:rsidR="00440660">
        <w:t>snebivanj</w:t>
      </w:r>
      <w:r w:rsidR="00A15A74">
        <w:t>a</w:t>
      </w:r>
      <w:r w:rsidR="00F95619">
        <w:t xml:space="preserve"> </w:t>
      </w:r>
      <w:r w:rsidR="00EF0CAA">
        <w:t xml:space="preserve">i </w:t>
      </w:r>
      <w:r w:rsidR="00440660">
        <w:t>nedoumic</w:t>
      </w:r>
      <w:r w:rsidR="00EF0CAA">
        <w:t>e</w:t>
      </w:r>
      <w:r w:rsidR="006B73D6">
        <w:t xml:space="preserve">, u želji </w:t>
      </w:r>
      <w:r w:rsidR="005232A3">
        <w:t>da</w:t>
      </w:r>
      <w:r w:rsidR="00EF0CAA">
        <w:t xml:space="preserve"> prodremo </w:t>
      </w:r>
      <w:r w:rsidR="005232A3">
        <w:t>u dubinu vlasti</w:t>
      </w:r>
      <w:r w:rsidR="00F95619">
        <w:t>t</w:t>
      </w:r>
      <w:r w:rsidR="005232A3">
        <w:t>e nutrine</w:t>
      </w:r>
      <w:r w:rsidR="00A15A74">
        <w:t>,</w:t>
      </w:r>
      <w:r w:rsidR="005232A3">
        <w:t xml:space="preserve"> </w:t>
      </w:r>
      <w:r w:rsidR="00440660">
        <w:t xml:space="preserve">svatko može </w:t>
      </w:r>
      <w:r w:rsidR="008169CC">
        <w:t>vodi</w:t>
      </w:r>
      <w:r w:rsidR="00076443">
        <w:t>t</w:t>
      </w:r>
      <w:bookmarkStart w:id="0" w:name="_GoBack"/>
      <w:bookmarkEnd w:id="0"/>
      <w:r w:rsidR="008169CC">
        <w:t xml:space="preserve">i </w:t>
      </w:r>
      <w:r w:rsidR="00440660">
        <w:t>sa samim sobom</w:t>
      </w:r>
      <w:r w:rsidR="006B73D6">
        <w:t xml:space="preserve">. </w:t>
      </w:r>
      <w:r w:rsidR="00C334CF">
        <w:t xml:space="preserve">Mislim na </w:t>
      </w:r>
      <w:r w:rsidR="00A15A74">
        <w:t xml:space="preserve">izravno </w:t>
      </w:r>
      <w:r w:rsidR="00C334CF">
        <w:t>pitanje</w:t>
      </w:r>
      <w:r w:rsidR="008169CC">
        <w:t xml:space="preserve"> </w:t>
      </w:r>
      <w:r w:rsidR="00440A40">
        <w:t xml:space="preserve">iz naslova ove kolumnice što bismo ga </w:t>
      </w:r>
      <w:r w:rsidR="00A13F24">
        <w:t xml:space="preserve">katkada </w:t>
      </w:r>
      <w:r w:rsidR="00F95619" w:rsidRPr="00EF0CAA">
        <w:rPr>
          <w:i/>
        </w:rPr>
        <w:t>trebali</w:t>
      </w:r>
      <w:r w:rsidR="00F95619">
        <w:t xml:space="preserve"> </w:t>
      </w:r>
      <w:r w:rsidR="00A13F24">
        <w:t xml:space="preserve">postaviti </w:t>
      </w:r>
      <w:r w:rsidR="002F1C58">
        <w:t xml:space="preserve">osobama koje često susrećemo, a zapravo ih površno, veoma slabo poznajemo. Dijelom do toga dolazi </w:t>
      </w:r>
      <w:r w:rsidR="00A75BA7">
        <w:t xml:space="preserve">uslijed </w:t>
      </w:r>
      <w:r w:rsidR="00D33D1C">
        <w:t xml:space="preserve">uvriježenih navika da ne ulazimo u nečiju intimu i privatnost, </w:t>
      </w:r>
      <w:r w:rsidR="00F95619">
        <w:t xml:space="preserve">prizivajući u svrhu </w:t>
      </w:r>
      <w:r w:rsidR="00BA1B20">
        <w:t xml:space="preserve">rasterećujućeg </w:t>
      </w:r>
      <w:r w:rsidR="00F95619">
        <w:t xml:space="preserve">samoopravdanja </w:t>
      </w:r>
      <w:r w:rsidR="00BA1B20">
        <w:t xml:space="preserve">obrnuti izričaj Isusova </w:t>
      </w:r>
      <w:r w:rsidR="00BA1B20" w:rsidRPr="001E63A8">
        <w:rPr>
          <w:i/>
        </w:rPr>
        <w:t>zlatnog pravila</w:t>
      </w:r>
      <w:r w:rsidR="00BA1B20">
        <w:t xml:space="preserve"> (Mt 7,12) o </w:t>
      </w:r>
      <w:r w:rsidR="00BA1B20" w:rsidRPr="00A75BA7">
        <w:rPr>
          <w:i/>
        </w:rPr>
        <w:t>nečinjenju</w:t>
      </w:r>
      <w:r w:rsidR="00BA1B20">
        <w:t xml:space="preserve"> onoga što ne želimo da </w:t>
      </w:r>
      <w:r w:rsidR="002170D0">
        <w:t>netko čini nama.</w:t>
      </w:r>
    </w:p>
    <w:p w:rsidR="00A66321" w:rsidRDefault="00B23B39" w:rsidP="004C1D69">
      <w:pPr>
        <w:ind w:firstLine="708"/>
      </w:pPr>
      <w:r>
        <w:t>Prizn</w:t>
      </w:r>
      <w:r w:rsidR="00A75BA7">
        <w:t>a</w:t>
      </w:r>
      <w:r>
        <w:t xml:space="preserve">jem da nije jednostavno postaviti nekome tako izravno pitanje. </w:t>
      </w:r>
      <w:r w:rsidR="00A66321">
        <w:t>L</w:t>
      </w:r>
      <w:r>
        <w:t xml:space="preserve">akše </w:t>
      </w:r>
      <w:r w:rsidR="00A66321">
        <w:t xml:space="preserve">je </w:t>
      </w:r>
      <w:r>
        <w:t xml:space="preserve">raspitivati se kod nekoga koga već poznajemo. Pritom se nažalost događa da </w:t>
      </w:r>
      <w:r w:rsidR="00A66321">
        <w:t xml:space="preserve">tako </w:t>
      </w:r>
      <w:r>
        <w:t>o n</w:t>
      </w:r>
      <w:r w:rsidR="00614EF1">
        <w:t>ekom</w:t>
      </w:r>
      <w:r w:rsidR="00A75BA7">
        <w:t>e</w:t>
      </w:r>
      <w:r w:rsidR="00614EF1">
        <w:t xml:space="preserve"> </w:t>
      </w:r>
      <w:r w:rsidR="00A66321">
        <w:t xml:space="preserve">stvorimo </w:t>
      </w:r>
      <w:r w:rsidR="00614EF1" w:rsidRPr="0057530A">
        <w:rPr>
          <w:i/>
        </w:rPr>
        <w:t>krivu</w:t>
      </w:r>
      <w:r w:rsidR="00614EF1">
        <w:t xml:space="preserve"> sliku.</w:t>
      </w:r>
    </w:p>
    <w:p w:rsidR="00640EAC" w:rsidRDefault="00614EF1" w:rsidP="004C1D69">
      <w:pPr>
        <w:ind w:firstLine="708"/>
      </w:pPr>
      <w:r>
        <w:t xml:space="preserve">Pišem </w:t>
      </w:r>
      <w:r w:rsidR="00A75BA7">
        <w:t xml:space="preserve">iz </w:t>
      </w:r>
      <w:r>
        <w:t xml:space="preserve">bogata osobnog iskustva. </w:t>
      </w:r>
      <w:r w:rsidR="00A66321">
        <w:t>P</w:t>
      </w:r>
      <w:r>
        <w:t xml:space="preserve">oznajem mnogo ljudi, a </w:t>
      </w:r>
      <w:r w:rsidR="00A66321">
        <w:t xml:space="preserve">impresivan </w:t>
      </w:r>
      <w:r>
        <w:t xml:space="preserve">je krug onih koje smatram </w:t>
      </w:r>
      <w:r w:rsidRPr="00A75BA7">
        <w:rPr>
          <w:i/>
        </w:rPr>
        <w:t>prijateljima</w:t>
      </w:r>
      <w:r>
        <w:t>. Svima sam u nekom trenutku poznanstva postavio baš to pitanje</w:t>
      </w:r>
      <w:r w:rsidR="0057530A">
        <w:t>.</w:t>
      </w:r>
      <w:r>
        <w:t xml:space="preserve"> </w:t>
      </w:r>
      <w:r w:rsidR="0094297B">
        <w:t xml:space="preserve">Oni pak, </w:t>
      </w:r>
      <w:r w:rsidR="00E80554">
        <w:t xml:space="preserve">kako god bili zbunjeni, </w:t>
      </w:r>
      <w:r w:rsidR="0057530A">
        <w:t xml:space="preserve">pokušavali su </w:t>
      </w:r>
      <w:r w:rsidR="00E80554">
        <w:t>odgovor</w:t>
      </w:r>
      <w:r w:rsidR="0057530A">
        <w:t>iti</w:t>
      </w:r>
      <w:r w:rsidR="0094297B">
        <w:t>.</w:t>
      </w:r>
      <w:r w:rsidR="00E80554">
        <w:t xml:space="preserve"> </w:t>
      </w:r>
      <w:r w:rsidR="0094297B">
        <w:t>I</w:t>
      </w:r>
      <w:r w:rsidR="00E80554">
        <w:t xml:space="preserve">z njih je po </w:t>
      </w:r>
      <w:r w:rsidR="005D11EA">
        <w:t xml:space="preserve">tome </w:t>
      </w:r>
      <w:r w:rsidR="00E80554">
        <w:t xml:space="preserve">što </w:t>
      </w:r>
      <w:r w:rsidR="00E80554" w:rsidRPr="005D11EA">
        <w:rPr>
          <w:i/>
        </w:rPr>
        <w:t>jesu</w:t>
      </w:r>
      <w:r w:rsidR="00E80554">
        <w:t xml:space="preserve">, čemu streme, za čime </w:t>
      </w:r>
      <w:r w:rsidR="00A66321">
        <w:t>čeznu</w:t>
      </w:r>
      <w:r w:rsidR="00E80554">
        <w:t xml:space="preserve"> i </w:t>
      </w:r>
      <w:r w:rsidR="00A66321">
        <w:t xml:space="preserve">čime </w:t>
      </w:r>
      <w:r w:rsidR="00A66321" w:rsidRPr="00552783">
        <w:rPr>
          <w:i/>
        </w:rPr>
        <w:t>odišu</w:t>
      </w:r>
      <w:r w:rsidR="005D11EA">
        <w:t>,</w:t>
      </w:r>
      <w:r w:rsidR="00E80554">
        <w:t xml:space="preserve"> </w:t>
      </w:r>
      <w:r w:rsidR="0094297B">
        <w:t xml:space="preserve">zorno </w:t>
      </w:r>
      <w:r w:rsidR="00E80554" w:rsidRPr="00A66321">
        <w:rPr>
          <w:i/>
        </w:rPr>
        <w:t>progovarao</w:t>
      </w:r>
      <w:r w:rsidR="00E80554">
        <w:t xml:space="preserve"> dragi Bog.</w:t>
      </w:r>
    </w:p>
    <w:p w:rsidR="0094297B" w:rsidRDefault="00EF0CAA" w:rsidP="004C1D69">
      <w:pPr>
        <w:ind w:firstLine="708"/>
      </w:pPr>
      <w:r>
        <w:t>S</w:t>
      </w:r>
      <w:r w:rsidR="00CF195B">
        <w:t>a sed</w:t>
      </w:r>
      <w:r w:rsidR="00AB420E">
        <w:t>a</w:t>
      </w:r>
      <w:r w:rsidR="00CF195B">
        <w:t xml:space="preserve">m stihova pjesme </w:t>
      </w:r>
      <w:r>
        <w:rPr>
          <w:i/>
        </w:rPr>
        <w:t>Vlat i ja</w:t>
      </w:r>
      <w:r w:rsidR="00CF195B">
        <w:t xml:space="preserve"> </w:t>
      </w:r>
      <w:r>
        <w:t xml:space="preserve">pomaže mi </w:t>
      </w:r>
      <w:r w:rsidR="00CF195B">
        <w:t>nedavno preminula</w:t>
      </w:r>
      <w:r w:rsidR="00AB420E">
        <w:t>,</w:t>
      </w:r>
      <w:r w:rsidR="00CF195B">
        <w:t xml:space="preserve"> </w:t>
      </w:r>
      <w:r w:rsidR="00AB420E">
        <w:t xml:space="preserve">produhovljena </w:t>
      </w:r>
      <w:r w:rsidR="00CF195B">
        <w:t xml:space="preserve">hrvatska pjesnikinja </w:t>
      </w:r>
      <w:r w:rsidR="00CF195B" w:rsidRPr="00AB420E">
        <w:rPr>
          <w:b/>
        </w:rPr>
        <w:t>Vesna Krmpotić</w:t>
      </w:r>
      <w:r w:rsidR="00CF195B">
        <w:t xml:space="preserve"> (</w:t>
      </w:r>
      <w:r w:rsidR="00F568C6">
        <w:t>Dubrovnik,</w:t>
      </w:r>
      <w:r w:rsidR="00CF195B">
        <w:t xml:space="preserve"> 1932.):</w:t>
      </w:r>
    </w:p>
    <w:p w:rsidR="008317A3" w:rsidRPr="00BE64D0" w:rsidRDefault="00E23CA3" w:rsidP="004C1D69">
      <w:pPr>
        <w:ind w:firstLine="708"/>
        <w:rPr>
          <w:i/>
          <w:sz w:val="22"/>
        </w:rPr>
      </w:pPr>
      <w:r w:rsidRPr="00BE64D0">
        <w:rPr>
          <w:i/>
          <w:sz w:val="22"/>
        </w:rPr>
        <w:t>Tko si ti, mala vlati, tko sam ja? / Zašto ti, mala vlati, zašto ja? / Promijenimo se, mala vlati, ja i ti, / budi ti, mala vlati, što sam ja, / da te pitam, mala vlati, tko si ti, / što mi radiš u tom polju, vlati, ti, / i tko sam ti, mala vlati, tko si ja?</w:t>
      </w:r>
    </w:p>
    <w:p w:rsidR="00E23CA3" w:rsidRDefault="00E23CA3" w:rsidP="004C1D69">
      <w:pPr>
        <w:ind w:firstLine="708"/>
      </w:pPr>
      <w:r>
        <w:t xml:space="preserve">Milosrdni Isukrste, </w:t>
      </w:r>
      <w:r w:rsidR="00BE64D0">
        <w:t xml:space="preserve">daj </w:t>
      </w:r>
      <w:r>
        <w:t xml:space="preserve">da srcem oćutimo i umom shvatimo da je ljubiti bližnje lakše kad ih </w:t>
      </w:r>
      <w:r w:rsidR="00810657">
        <w:t xml:space="preserve">što bolje </w:t>
      </w:r>
      <w:r w:rsidR="00552783">
        <w:t>poznajemo</w:t>
      </w:r>
      <w:r>
        <w:t>.</w:t>
      </w:r>
    </w:p>
    <w:p w:rsidR="00E23CA3" w:rsidRDefault="00E23CA3" w:rsidP="004C1D69">
      <w:pPr>
        <w:ind w:firstLine="708"/>
      </w:pPr>
    </w:p>
    <w:p w:rsidR="00E23CA3" w:rsidRPr="00FB13DA" w:rsidRDefault="00E23CA3" w:rsidP="00BE64D0">
      <w:pPr>
        <w:jc w:val="right"/>
      </w:pPr>
      <w:r>
        <w:t>Sead Ivan Muhamedagić</w:t>
      </w:r>
    </w:p>
    <w:sectPr w:rsidR="00E23CA3" w:rsidRPr="00FB13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619"/>
    <w:rsid w:val="0000026B"/>
    <w:rsid w:val="00006EE2"/>
    <w:rsid w:val="00013D17"/>
    <w:rsid w:val="000317F7"/>
    <w:rsid w:val="0003764C"/>
    <w:rsid w:val="00037E45"/>
    <w:rsid w:val="00045619"/>
    <w:rsid w:val="000523A3"/>
    <w:rsid w:val="0005322B"/>
    <w:rsid w:val="000537E9"/>
    <w:rsid w:val="00076443"/>
    <w:rsid w:val="00081C80"/>
    <w:rsid w:val="00097593"/>
    <w:rsid w:val="000C3EA5"/>
    <w:rsid w:val="000E1DCC"/>
    <w:rsid w:val="000E3E31"/>
    <w:rsid w:val="000F0250"/>
    <w:rsid w:val="001000DE"/>
    <w:rsid w:val="0010052A"/>
    <w:rsid w:val="00110DE6"/>
    <w:rsid w:val="0011116B"/>
    <w:rsid w:val="00132132"/>
    <w:rsid w:val="001338F4"/>
    <w:rsid w:val="001414DE"/>
    <w:rsid w:val="00163082"/>
    <w:rsid w:val="00164902"/>
    <w:rsid w:val="0017785E"/>
    <w:rsid w:val="00187635"/>
    <w:rsid w:val="00193905"/>
    <w:rsid w:val="001941B2"/>
    <w:rsid w:val="001B593E"/>
    <w:rsid w:val="001C7AD1"/>
    <w:rsid w:val="001D19A9"/>
    <w:rsid w:val="001E00FD"/>
    <w:rsid w:val="001E4091"/>
    <w:rsid w:val="001E63A8"/>
    <w:rsid w:val="001E6DEE"/>
    <w:rsid w:val="001F1B6C"/>
    <w:rsid w:val="001F295C"/>
    <w:rsid w:val="001F3FA1"/>
    <w:rsid w:val="001F4335"/>
    <w:rsid w:val="001F6B03"/>
    <w:rsid w:val="00203F86"/>
    <w:rsid w:val="00216EB8"/>
    <w:rsid w:val="002170D0"/>
    <w:rsid w:val="00217FAF"/>
    <w:rsid w:val="00230A31"/>
    <w:rsid w:val="00242767"/>
    <w:rsid w:val="00245F87"/>
    <w:rsid w:val="002557CC"/>
    <w:rsid w:val="00262740"/>
    <w:rsid w:val="00266432"/>
    <w:rsid w:val="00271A81"/>
    <w:rsid w:val="00284965"/>
    <w:rsid w:val="00284DEC"/>
    <w:rsid w:val="0029680D"/>
    <w:rsid w:val="002A51DA"/>
    <w:rsid w:val="002A60C1"/>
    <w:rsid w:val="002B0484"/>
    <w:rsid w:val="002C351C"/>
    <w:rsid w:val="002E2BE9"/>
    <w:rsid w:val="002E2C3C"/>
    <w:rsid w:val="002F1C58"/>
    <w:rsid w:val="003077E7"/>
    <w:rsid w:val="00335E51"/>
    <w:rsid w:val="0034308F"/>
    <w:rsid w:val="003457AA"/>
    <w:rsid w:val="0035280D"/>
    <w:rsid w:val="00372032"/>
    <w:rsid w:val="00374459"/>
    <w:rsid w:val="00375834"/>
    <w:rsid w:val="003A473B"/>
    <w:rsid w:val="003D1036"/>
    <w:rsid w:val="003F416C"/>
    <w:rsid w:val="003F6935"/>
    <w:rsid w:val="004015EF"/>
    <w:rsid w:val="004024D2"/>
    <w:rsid w:val="00405BDD"/>
    <w:rsid w:val="00406D6B"/>
    <w:rsid w:val="00412D99"/>
    <w:rsid w:val="00440660"/>
    <w:rsid w:val="00440A40"/>
    <w:rsid w:val="00446E1E"/>
    <w:rsid w:val="00457211"/>
    <w:rsid w:val="0047578C"/>
    <w:rsid w:val="00475AD5"/>
    <w:rsid w:val="00482233"/>
    <w:rsid w:val="004A38B5"/>
    <w:rsid w:val="004B20CF"/>
    <w:rsid w:val="004C0C5E"/>
    <w:rsid w:val="004C1D69"/>
    <w:rsid w:val="004C406D"/>
    <w:rsid w:val="004D5EF4"/>
    <w:rsid w:val="004E1BE6"/>
    <w:rsid w:val="004E7BB5"/>
    <w:rsid w:val="00510E14"/>
    <w:rsid w:val="005128BA"/>
    <w:rsid w:val="005130A9"/>
    <w:rsid w:val="005232A3"/>
    <w:rsid w:val="00525A30"/>
    <w:rsid w:val="005418A1"/>
    <w:rsid w:val="00542934"/>
    <w:rsid w:val="00544F6F"/>
    <w:rsid w:val="00550049"/>
    <w:rsid w:val="00552783"/>
    <w:rsid w:val="005565FE"/>
    <w:rsid w:val="00560BBC"/>
    <w:rsid w:val="00565264"/>
    <w:rsid w:val="005732E7"/>
    <w:rsid w:val="0057530A"/>
    <w:rsid w:val="005A6366"/>
    <w:rsid w:val="005D11EA"/>
    <w:rsid w:val="005E1C64"/>
    <w:rsid w:val="005E4178"/>
    <w:rsid w:val="005E5F7A"/>
    <w:rsid w:val="005F2FCB"/>
    <w:rsid w:val="00610257"/>
    <w:rsid w:val="00614EF1"/>
    <w:rsid w:val="00633B99"/>
    <w:rsid w:val="00636341"/>
    <w:rsid w:val="00640EAC"/>
    <w:rsid w:val="00652BE9"/>
    <w:rsid w:val="00655FAA"/>
    <w:rsid w:val="00664D9F"/>
    <w:rsid w:val="006671B2"/>
    <w:rsid w:val="00680655"/>
    <w:rsid w:val="006820DA"/>
    <w:rsid w:val="006A7B0F"/>
    <w:rsid w:val="006B1ED8"/>
    <w:rsid w:val="006B73D6"/>
    <w:rsid w:val="006C6209"/>
    <w:rsid w:val="006E0195"/>
    <w:rsid w:val="006F1168"/>
    <w:rsid w:val="006F1C4F"/>
    <w:rsid w:val="00706E32"/>
    <w:rsid w:val="007102BD"/>
    <w:rsid w:val="007523DC"/>
    <w:rsid w:val="00754B88"/>
    <w:rsid w:val="00757083"/>
    <w:rsid w:val="00770F30"/>
    <w:rsid w:val="00773841"/>
    <w:rsid w:val="00782830"/>
    <w:rsid w:val="00785A76"/>
    <w:rsid w:val="00785C43"/>
    <w:rsid w:val="00794848"/>
    <w:rsid w:val="007D0C6A"/>
    <w:rsid w:val="007D10FB"/>
    <w:rsid w:val="007D577B"/>
    <w:rsid w:val="007F180F"/>
    <w:rsid w:val="007F2989"/>
    <w:rsid w:val="007F7A22"/>
    <w:rsid w:val="008076FC"/>
    <w:rsid w:val="00807C13"/>
    <w:rsid w:val="00810657"/>
    <w:rsid w:val="008169CC"/>
    <w:rsid w:val="00823CDB"/>
    <w:rsid w:val="0083171F"/>
    <w:rsid w:val="008317A3"/>
    <w:rsid w:val="00840AFC"/>
    <w:rsid w:val="0085017B"/>
    <w:rsid w:val="00877A23"/>
    <w:rsid w:val="00893B2D"/>
    <w:rsid w:val="00895F9A"/>
    <w:rsid w:val="008971A3"/>
    <w:rsid w:val="008B73F4"/>
    <w:rsid w:val="008C3E95"/>
    <w:rsid w:val="008C76AA"/>
    <w:rsid w:val="008E1D8F"/>
    <w:rsid w:val="008F55B3"/>
    <w:rsid w:val="00910DF1"/>
    <w:rsid w:val="009350F3"/>
    <w:rsid w:val="0094297B"/>
    <w:rsid w:val="00964EB6"/>
    <w:rsid w:val="009A1482"/>
    <w:rsid w:val="009A6646"/>
    <w:rsid w:val="009A79A2"/>
    <w:rsid w:val="009D7BE6"/>
    <w:rsid w:val="009E338A"/>
    <w:rsid w:val="009F148E"/>
    <w:rsid w:val="00A010A8"/>
    <w:rsid w:val="00A129E4"/>
    <w:rsid w:val="00A13F24"/>
    <w:rsid w:val="00A15071"/>
    <w:rsid w:val="00A15356"/>
    <w:rsid w:val="00A15A74"/>
    <w:rsid w:val="00A204C7"/>
    <w:rsid w:val="00A25A5B"/>
    <w:rsid w:val="00A563A3"/>
    <w:rsid w:val="00A62FCE"/>
    <w:rsid w:val="00A66321"/>
    <w:rsid w:val="00A75BA7"/>
    <w:rsid w:val="00AA5264"/>
    <w:rsid w:val="00AA57E5"/>
    <w:rsid w:val="00AB1C5E"/>
    <w:rsid w:val="00AB420E"/>
    <w:rsid w:val="00AC7201"/>
    <w:rsid w:val="00AD1562"/>
    <w:rsid w:val="00AD275E"/>
    <w:rsid w:val="00AE0AD3"/>
    <w:rsid w:val="00AF0F12"/>
    <w:rsid w:val="00B15F15"/>
    <w:rsid w:val="00B23B39"/>
    <w:rsid w:val="00B273B6"/>
    <w:rsid w:val="00B2757D"/>
    <w:rsid w:val="00B3328A"/>
    <w:rsid w:val="00B41311"/>
    <w:rsid w:val="00B50330"/>
    <w:rsid w:val="00B54570"/>
    <w:rsid w:val="00B7756B"/>
    <w:rsid w:val="00B833C2"/>
    <w:rsid w:val="00B87238"/>
    <w:rsid w:val="00B958AF"/>
    <w:rsid w:val="00BA1B20"/>
    <w:rsid w:val="00BC128F"/>
    <w:rsid w:val="00BE64D0"/>
    <w:rsid w:val="00BF29DB"/>
    <w:rsid w:val="00BF38D1"/>
    <w:rsid w:val="00C27D85"/>
    <w:rsid w:val="00C334CF"/>
    <w:rsid w:val="00C646F4"/>
    <w:rsid w:val="00C91C62"/>
    <w:rsid w:val="00C92395"/>
    <w:rsid w:val="00CA1BD5"/>
    <w:rsid w:val="00CA5902"/>
    <w:rsid w:val="00CB5EA3"/>
    <w:rsid w:val="00CC0E86"/>
    <w:rsid w:val="00CE56F7"/>
    <w:rsid w:val="00CE7B76"/>
    <w:rsid w:val="00CF195B"/>
    <w:rsid w:val="00D003D3"/>
    <w:rsid w:val="00D04C07"/>
    <w:rsid w:val="00D166FD"/>
    <w:rsid w:val="00D216BA"/>
    <w:rsid w:val="00D236C8"/>
    <w:rsid w:val="00D33D1C"/>
    <w:rsid w:val="00D45C8D"/>
    <w:rsid w:val="00D52409"/>
    <w:rsid w:val="00D53ABC"/>
    <w:rsid w:val="00D64C76"/>
    <w:rsid w:val="00D66FEB"/>
    <w:rsid w:val="00D71938"/>
    <w:rsid w:val="00D759B9"/>
    <w:rsid w:val="00D9120E"/>
    <w:rsid w:val="00D9785F"/>
    <w:rsid w:val="00DB2068"/>
    <w:rsid w:val="00DD77DD"/>
    <w:rsid w:val="00DE27B7"/>
    <w:rsid w:val="00DE3EB4"/>
    <w:rsid w:val="00DF284B"/>
    <w:rsid w:val="00E23CA3"/>
    <w:rsid w:val="00E347CB"/>
    <w:rsid w:val="00E373CB"/>
    <w:rsid w:val="00E51EFB"/>
    <w:rsid w:val="00E5726C"/>
    <w:rsid w:val="00E7692B"/>
    <w:rsid w:val="00E80554"/>
    <w:rsid w:val="00E83D2F"/>
    <w:rsid w:val="00E86393"/>
    <w:rsid w:val="00EA18FB"/>
    <w:rsid w:val="00EC09E1"/>
    <w:rsid w:val="00EC24FB"/>
    <w:rsid w:val="00ED321C"/>
    <w:rsid w:val="00ED640D"/>
    <w:rsid w:val="00EF0CAA"/>
    <w:rsid w:val="00EF55F9"/>
    <w:rsid w:val="00F17322"/>
    <w:rsid w:val="00F4128A"/>
    <w:rsid w:val="00F4331B"/>
    <w:rsid w:val="00F568C6"/>
    <w:rsid w:val="00F65963"/>
    <w:rsid w:val="00F70EC2"/>
    <w:rsid w:val="00F744C5"/>
    <w:rsid w:val="00F77CCE"/>
    <w:rsid w:val="00F9109E"/>
    <w:rsid w:val="00F95619"/>
    <w:rsid w:val="00FA13DE"/>
    <w:rsid w:val="00FA17A6"/>
    <w:rsid w:val="00FB113A"/>
    <w:rsid w:val="00FB13DA"/>
    <w:rsid w:val="00FC3350"/>
    <w:rsid w:val="00FD1B66"/>
    <w:rsid w:val="00FD4C73"/>
    <w:rsid w:val="00FE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940E1-5FF4-49B5-9032-4339D496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d Muhamedagić</dc:creator>
  <cp:lastModifiedBy>Sead Muhamedagić</cp:lastModifiedBy>
  <cp:revision>37</cp:revision>
  <dcterms:created xsi:type="dcterms:W3CDTF">2018-09-11T10:05:00Z</dcterms:created>
  <dcterms:modified xsi:type="dcterms:W3CDTF">2018-09-13T05:49:00Z</dcterms:modified>
</cp:coreProperties>
</file>